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8EA3" w14:textId="77777777" w:rsidR="008F371A" w:rsidRDefault="00177F26">
      <w:r>
        <w:rPr>
          <w:noProof/>
        </w:rPr>
        <w:drawing>
          <wp:inline distT="0" distB="0" distL="0" distR="0" wp14:anchorId="4964D2EA" wp14:editId="3BFC2E07">
            <wp:extent cx="3057525" cy="636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8" cy="65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B2A6" w14:textId="77777777" w:rsidR="00A1131A" w:rsidRDefault="00A113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ense </w:t>
      </w:r>
      <w:r w:rsidR="00A66BC2" w:rsidRPr="00A66BC2">
        <w:rPr>
          <w:b/>
          <w:sz w:val="28"/>
          <w:szCs w:val="28"/>
        </w:rPr>
        <w:t>Worksheet</w:t>
      </w:r>
      <w:r>
        <w:rPr>
          <w:b/>
          <w:sz w:val="28"/>
          <w:szCs w:val="28"/>
        </w:rPr>
        <w:t xml:space="preserve"> </w:t>
      </w:r>
      <w:r w:rsidR="00A0262C">
        <w:rPr>
          <w:b/>
          <w:sz w:val="28"/>
          <w:szCs w:val="28"/>
        </w:rPr>
        <w:t xml:space="preserve">for </w:t>
      </w:r>
      <w:r w:rsidR="008A1416">
        <w:rPr>
          <w:b/>
          <w:sz w:val="28"/>
          <w:szCs w:val="28"/>
        </w:rPr>
        <w:t>Te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131A" w14:paraId="51942A1C" w14:textId="77777777" w:rsidTr="00A1131A">
        <w:tc>
          <w:tcPr>
            <w:tcW w:w="4675" w:type="dxa"/>
          </w:tcPr>
          <w:p w14:paraId="01393CF6" w14:textId="77777777" w:rsidR="00A1131A" w:rsidRPr="00A1131A" w:rsidRDefault="00A1131A" w:rsidP="00A1131A">
            <w:pPr>
              <w:rPr>
                <w:b/>
              </w:rPr>
            </w:pPr>
            <w:r w:rsidRPr="00A1131A">
              <w:rPr>
                <w:b/>
              </w:rPr>
              <w:t>Monthly Expense</w:t>
            </w:r>
          </w:p>
        </w:tc>
        <w:tc>
          <w:tcPr>
            <w:tcW w:w="4675" w:type="dxa"/>
          </w:tcPr>
          <w:p w14:paraId="0BE454C1" w14:textId="77777777" w:rsidR="00A1131A" w:rsidRPr="00A1131A" w:rsidRDefault="00A1131A" w:rsidP="00A1131A">
            <w:pPr>
              <w:rPr>
                <w:b/>
              </w:rPr>
            </w:pPr>
            <w:r w:rsidRPr="00A1131A">
              <w:rPr>
                <w:b/>
              </w:rPr>
              <w:t>Current Payment</w:t>
            </w:r>
          </w:p>
        </w:tc>
      </w:tr>
      <w:tr w:rsidR="00A1131A" w14:paraId="517E1557" w14:textId="77777777" w:rsidTr="00A1131A">
        <w:tc>
          <w:tcPr>
            <w:tcW w:w="4675" w:type="dxa"/>
          </w:tcPr>
          <w:p w14:paraId="3C2049C7" w14:textId="77777777" w:rsidR="00A1131A" w:rsidRDefault="00A0262C" w:rsidP="00A1131A">
            <w:r>
              <w:t>Rent / Dorm Payment</w:t>
            </w:r>
          </w:p>
        </w:tc>
        <w:tc>
          <w:tcPr>
            <w:tcW w:w="4675" w:type="dxa"/>
          </w:tcPr>
          <w:p w14:paraId="3DBB321B" w14:textId="77777777" w:rsidR="00A1131A" w:rsidRDefault="00A1131A" w:rsidP="00A1131A">
            <w:r>
              <w:t>$</w:t>
            </w:r>
          </w:p>
        </w:tc>
      </w:tr>
      <w:tr w:rsidR="00A1131A" w14:paraId="12570955" w14:textId="77777777" w:rsidTr="00A1131A">
        <w:tc>
          <w:tcPr>
            <w:tcW w:w="4675" w:type="dxa"/>
          </w:tcPr>
          <w:p w14:paraId="6D059B25" w14:textId="77777777" w:rsidR="00A1131A" w:rsidRDefault="00A0262C" w:rsidP="00A1131A">
            <w:pPr>
              <w:pStyle w:val="NoSpacing"/>
            </w:pPr>
            <w:r>
              <w:t>Car Loan / Lease Payment</w:t>
            </w:r>
          </w:p>
        </w:tc>
        <w:tc>
          <w:tcPr>
            <w:tcW w:w="4675" w:type="dxa"/>
          </w:tcPr>
          <w:p w14:paraId="0B1DD3E7" w14:textId="77777777" w:rsidR="00A1131A" w:rsidRDefault="00A1131A" w:rsidP="00A1131A">
            <w:r>
              <w:t>$</w:t>
            </w:r>
          </w:p>
        </w:tc>
      </w:tr>
      <w:tr w:rsidR="00A1131A" w14:paraId="048CCB67" w14:textId="77777777" w:rsidTr="00A1131A">
        <w:tc>
          <w:tcPr>
            <w:tcW w:w="4675" w:type="dxa"/>
          </w:tcPr>
          <w:p w14:paraId="300DAF23" w14:textId="77777777" w:rsidR="00A1131A" w:rsidRDefault="00A0262C" w:rsidP="00A1131A">
            <w:r>
              <w:t>Car Insurance</w:t>
            </w:r>
          </w:p>
        </w:tc>
        <w:tc>
          <w:tcPr>
            <w:tcW w:w="4675" w:type="dxa"/>
          </w:tcPr>
          <w:p w14:paraId="1804A078" w14:textId="77777777" w:rsidR="00A1131A" w:rsidRDefault="00A1131A" w:rsidP="00A1131A">
            <w:r>
              <w:t>$</w:t>
            </w:r>
          </w:p>
        </w:tc>
      </w:tr>
      <w:tr w:rsidR="00A73B67" w14:paraId="6333196F" w14:textId="77777777" w:rsidTr="00A1131A">
        <w:tc>
          <w:tcPr>
            <w:tcW w:w="4675" w:type="dxa"/>
          </w:tcPr>
          <w:p w14:paraId="55106150" w14:textId="77777777" w:rsidR="00A73B67" w:rsidRDefault="00A73B67" w:rsidP="00A73B67">
            <w:pPr>
              <w:pStyle w:val="NoSpacing"/>
            </w:pPr>
            <w:r>
              <w:t>Activity / Club Fees</w:t>
            </w:r>
          </w:p>
        </w:tc>
        <w:tc>
          <w:tcPr>
            <w:tcW w:w="4675" w:type="dxa"/>
          </w:tcPr>
          <w:p w14:paraId="70721240" w14:textId="77777777" w:rsidR="00A73B67" w:rsidRDefault="00A73B67" w:rsidP="00A73B67">
            <w:r>
              <w:t>$</w:t>
            </w:r>
          </w:p>
        </w:tc>
      </w:tr>
      <w:tr w:rsidR="00A73B67" w14:paraId="5A05FD2B" w14:textId="77777777" w:rsidTr="00A1131A">
        <w:tc>
          <w:tcPr>
            <w:tcW w:w="4675" w:type="dxa"/>
          </w:tcPr>
          <w:p w14:paraId="3A639EA7" w14:textId="77777777" w:rsidR="00A73B67" w:rsidRDefault="00A73B67" w:rsidP="00A73B67">
            <w:r>
              <w:t>Book Costs for Each Semester</w:t>
            </w:r>
          </w:p>
        </w:tc>
        <w:tc>
          <w:tcPr>
            <w:tcW w:w="4675" w:type="dxa"/>
          </w:tcPr>
          <w:p w14:paraId="1ACA32A7" w14:textId="77777777" w:rsidR="00A73B67" w:rsidRDefault="00A73B67" w:rsidP="00A73B67">
            <w:r>
              <w:t>$</w:t>
            </w:r>
          </w:p>
        </w:tc>
      </w:tr>
      <w:tr w:rsidR="00A73B67" w14:paraId="46973C0C" w14:textId="77777777" w:rsidTr="00A1131A">
        <w:tc>
          <w:tcPr>
            <w:tcW w:w="4675" w:type="dxa"/>
          </w:tcPr>
          <w:p w14:paraId="32CE45EB" w14:textId="77777777" w:rsidR="00A73B67" w:rsidRDefault="00A73B67" w:rsidP="00A73B67">
            <w:r>
              <w:t>Trips / Required Outings</w:t>
            </w:r>
          </w:p>
        </w:tc>
        <w:tc>
          <w:tcPr>
            <w:tcW w:w="4675" w:type="dxa"/>
          </w:tcPr>
          <w:p w14:paraId="2E5D2668" w14:textId="77777777" w:rsidR="00A73B67" w:rsidRDefault="00A73B67" w:rsidP="00A73B67">
            <w:r>
              <w:t>$</w:t>
            </w:r>
          </w:p>
        </w:tc>
      </w:tr>
      <w:tr w:rsidR="00A73B67" w14:paraId="58101372" w14:textId="77777777" w:rsidTr="00A1131A">
        <w:tc>
          <w:tcPr>
            <w:tcW w:w="4675" w:type="dxa"/>
          </w:tcPr>
          <w:p w14:paraId="32E77127" w14:textId="77777777" w:rsidR="00A73B67" w:rsidRDefault="00A73B67" w:rsidP="00A73B67">
            <w:r>
              <w:t>Eating Out</w:t>
            </w:r>
          </w:p>
        </w:tc>
        <w:tc>
          <w:tcPr>
            <w:tcW w:w="4675" w:type="dxa"/>
          </w:tcPr>
          <w:p w14:paraId="73ECA202" w14:textId="77777777" w:rsidR="00A73B67" w:rsidRDefault="00A73B67" w:rsidP="00A73B67">
            <w:r>
              <w:t>$</w:t>
            </w:r>
          </w:p>
        </w:tc>
      </w:tr>
      <w:tr w:rsidR="00A73B67" w14:paraId="7FD6E391" w14:textId="77777777" w:rsidTr="00A1131A">
        <w:tc>
          <w:tcPr>
            <w:tcW w:w="4675" w:type="dxa"/>
          </w:tcPr>
          <w:p w14:paraId="7BC6EBD4" w14:textId="77777777" w:rsidR="00A73B67" w:rsidRDefault="00A73B67" w:rsidP="00A73B67">
            <w:r>
              <w:t>Entertainment</w:t>
            </w:r>
          </w:p>
        </w:tc>
        <w:tc>
          <w:tcPr>
            <w:tcW w:w="4675" w:type="dxa"/>
          </w:tcPr>
          <w:p w14:paraId="1952280B" w14:textId="77777777" w:rsidR="00A73B67" w:rsidRDefault="00A73B67" w:rsidP="00A73B67">
            <w:r>
              <w:t>$</w:t>
            </w:r>
          </w:p>
        </w:tc>
      </w:tr>
      <w:tr w:rsidR="00A73B67" w14:paraId="149FB076" w14:textId="77777777" w:rsidTr="00A1131A">
        <w:tc>
          <w:tcPr>
            <w:tcW w:w="4675" w:type="dxa"/>
          </w:tcPr>
          <w:p w14:paraId="71E52D01" w14:textId="77777777" w:rsidR="00A73B67" w:rsidRDefault="00A73B67" w:rsidP="00A73B67">
            <w:pPr>
              <w:pStyle w:val="NoSpacing"/>
            </w:pPr>
            <w:r>
              <w:t xml:space="preserve">Credit Card Payments </w:t>
            </w:r>
          </w:p>
        </w:tc>
        <w:tc>
          <w:tcPr>
            <w:tcW w:w="4675" w:type="dxa"/>
          </w:tcPr>
          <w:p w14:paraId="7FFC7EF6" w14:textId="77777777" w:rsidR="00A73B67" w:rsidRDefault="00A73B67" w:rsidP="00A73B67">
            <w:r>
              <w:t>$</w:t>
            </w:r>
          </w:p>
        </w:tc>
      </w:tr>
      <w:tr w:rsidR="00A73B67" w14:paraId="43F7CA38" w14:textId="77777777" w:rsidTr="00A1131A">
        <w:tc>
          <w:tcPr>
            <w:tcW w:w="4675" w:type="dxa"/>
          </w:tcPr>
          <w:p w14:paraId="4D41538B" w14:textId="77777777" w:rsidR="00A73B67" w:rsidRDefault="00A73B67" w:rsidP="00A73B67">
            <w:pPr>
              <w:pStyle w:val="NoSpacing"/>
            </w:pPr>
            <w:r>
              <w:t xml:space="preserve">Savings </w:t>
            </w:r>
            <w:r>
              <w:br/>
            </w:r>
            <w:r w:rsidRPr="00A1131A">
              <w:rPr>
                <w:i/>
              </w:rPr>
              <w:t>(set target of 50-10% of your income)</w:t>
            </w:r>
          </w:p>
        </w:tc>
        <w:tc>
          <w:tcPr>
            <w:tcW w:w="4675" w:type="dxa"/>
          </w:tcPr>
          <w:p w14:paraId="5E2EC992" w14:textId="77777777" w:rsidR="00A73B67" w:rsidRDefault="00A73B67" w:rsidP="00A73B67">
            <w:r>
              <w:t>$</w:t>
            </w:r>
          </w:p>
        </w:tc>
      </w:tr>
      <w:tr w:rsidR="00A73B67" w14:paraId="3181FEFA" w14:textId="77777777" w:rsidTr="00A1131A">
        <w:tc>
          <w:tcPr>
            <w:tcW w:w="4675" w:type="dxa"/>
          </w:tcPr>
          <w:p w14:paraId="14159A91" w14:textId="77777777" w:rsidR="00A73B67" w:rsidRDefault="00A73B67" w:rsidP="00A73B67">
            <w:pPr>
              <w:pStyle w:val="NoSpacing"/>
            </w:pPr>
            <w:r>
              <w:t>Other</w:t>
            </w:r>
          </w:p>
        </w:tc>
        <w:tc>
          <w:tcPr>
            <w:tcW w:w="4675" w:type="dxa"/>
          </w:tcPr>
          <w:p w14:paraId="1BD76673" w14:textId="77777777" w:rsidR="00A73B67" w:rsidRDefault="00A73B67" w:rsidP="00A73B67">
            <w:r>
              <w:t>$</w:t>
            </w:r>
          </w:p>
        </w:tc>
      </w:tr>
      <w:tr w:rsidR="00A73B67" w14:paraId="70002A88" w14:textId="77777777" w:rsidTr="00A1131A">
        <w:tc>
          <w:tcPr>
            <w:tcW w:w="4675" w:type="dxa"/>
          </w:tcPr>
          <w:p w14:paraId="631F954F" w14:textId="77777777" w:rsidR="00A73B67" w:rsidRDefault="00A73B67" w:rsidP="00A73B67">
            <w:pPr>
              <w:pStyle w:val="NoSpacing"/>
            </w:pPr>
            <w:r>
              <w:t>Other</w:t>
            </w:r>
          </w:p>
        </w:tc>
        <w:tc>
          <w:tcPr>
            <w:tcW w:w="4675" w:type="dxa"/>
          </w:tcPr>
          <w:p w14:paraId="4DAFE565" w14:textId="77777777" w:rsidR="00A73B67" w:rsidRDefault="00A73B67" w:rsidP="00A73B67">
            <w:r>
              <w:t>$</w:t>
            </w:r>
          </w:p>
        </w:tc>
      </w:tr>
      <w:tr w:rsidR="00A73B67" w14:paraId="0CF196E4" w14:textId="77777777" w:rsidTr="00A1131A">
        <w:tc>
          <w:tcPr>
            <w:tcW w:w="4675" w:type="dxa"/>
          </w:tcPr>
          <w:p w14:paraId="516C9140" w14:textId="77777777" w:rsidR="00A73B67" w:rsidRDefault="00A73B67" w:rsidP="00A73B67">
            <w:pPr>
              <w:pStyle w:val="NoSpacing"/>
            </w:pPr>
            <w:r>
              <w:t>Other</w:t>
            </w:r>
          </w:p>
        </w:tc>
        <w:tc>
          <w:tcPr>
            <w:tcW w:w="4675" w:type="dxa"/>
          </w:tcPr>
          <w:p w14:paraId="4D0D292E" w14:textId="77777777" w:rsidR="00A73B67" w:rsidRDefault="00A73B67" w:rsidP="00A73B67">
            <w:r>
              <w:t>$</w:t>
            </w:r>
          </w:p>
        </w:tc>
      </w:tr>
      <w:tr w:rsidR="00A73B67" w14:paraId="1A81A317" w14:textId="77777777" w:rsidTr="00A1131A">
        <w:tc>
          <w:tcPr>
            <w:tcW w:w="4675" w:type="dxa"/>
          </w:tcPr>
          <w:p w14:paraId="2B365FC1" w14:textId="77777777" w:rsidR="00A73B67" w:rsidRPr="00A1131A" w:rsidRDefault="00A73B67" w:rsidP="00A73B6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4675" w:type="dxa"/>
          </w:tcPr>
          <w:p w14:paraId="6004280F" w14:textId="77777777" w:rsidR="00A73B67" w:rsidRDefault="00A73B67" w:rsidP="00A73B67">
            <w:r>
              <w:t>$</w:t>
            </w:r>
          </w:p>
        </w:tc>
      </w:tr>
    </w:tbl>
    <w:p w14:paraId="7A5A6273" w14:textId="77777777" w:rsidR="00A1131A" w:rsidRDefault="00A1131A" w:rsidP="00295E25">
      <w:pPr>
        <w:pStyle w:val="NoSpacing"/>
      </w:pPr>
    </w:p>
    <w:p w14:paraId="787FBF59" w14:textId="77777777" w:rsidR="00295E25" w:rsidRPr="00A66BC2" w:rsidRDefault="00295E25" w:rsidP="00295E25">
      <w:r>
        <w:t xml:space="preserve">Additional notes about expenses: ______________________________________________ </w:t>
      </w:r>
    </w:p>
    <w:p w14:paraId="57DCB6FC" w14:textId="77777777" w:rsidR="00A66BC2" w:rsidRPr="00A66BC2" w:rsidRDefault="00A66BC2" w:rsidP="00295E25"/>
    <w:sectPr w:rsidR="00A66BC2" w:rsidRPr="00A66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C2"/>
    <w:rsid w:val="0010265F"/>
    <w:rsid w:val="00177F26"/>
    <w:rsid w:val="00295E25"/>
    <w:rsid w:val="0036159D"/>
    <w:rsid w:val="00652BE9"/>
    <w:rsid w:val="00690665"/>
    <w:rsid w:val="0075192F"/>
    <w:rsid w:val="007D466E"/>
    <w:rsid w:val="008A1416"/>
    <w:rsid w:val="008F371A"/>
    <w:rsid w:val="00A0262C"/>
    <w:rsid w:val="00A1131A"/>
    <w:rsid w:val="00A66BC2"/>
    <w:rsid w:val="00A73B67"/>
    <w:rsid w:val="00BD2062"/>
    <w:rsid w:val="00E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D9C34"/>
  <w15:chartTrackingRefBased/>
  <w15:docId w15:val="{DB5112BF-8B50-41B7-B074-FCF136C4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65F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65F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65F"/>
    <w:pPr>
      <w:keepNext/>
      <w:keepLines/>
      <w:outlineLvl w:val="1"/>
    </w:pPr>
    <w:rPr>
      <w:rFonts w:eastAsiaTheme="majorEastAsia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0265F"/>
    <w:pPr>
      <w:pBdr>
        <w:bottom w:val="single" w:sz="4" w:space="1" w:color="auto"/>
      </w:pBd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BE9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65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265F"/>
    <w:rPr>
      <w:rFonts w:eastAsiaTheme="majorEastAsia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65F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0265F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652BE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paragraph" w:styleId="NoSpacing">
    <w:name w:val="No Spacing"/>
    <w:uiPriority w:val="1"/>
    <w:qFormat/>
    <w:rsid w:val="0010265F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A6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2823-37E3-4316-A699-EBFCD45F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Alard</dc:creator>
  <cp:keywords/>
  <dc:description/>
  <cp:lastModifiedBy>Meghan Alard</cp:lastModifiedBy>
  <cp:revision>4</cp:revision>
  <cp:lastPrinted>2018-04-25T15:15:00Z</cp:lastPrinted>
  <dcterms:created xsi:type="dcterms:W3CDTF">2019-07-01T15:40:00Z</dcterms:created>
  <dcterms:modified xsi:type="dcterms:W3CDTF">2021-06-09T20:24:00Z</dcterms:modified>
</cp:coreProperties>
</file>